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D9DE" w14:textId="350C6825"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303C">
        <w:rPr>
          <w:rFonts w:ascii="ＭＳ Ｐゴシック" w:eastAsia="ＭＳ Ｐゴシック" w:hAnsi="ＭＳ Ｐゴシック" w:hint="eastAsia"/>
          <w:sz w:val="24"/>
        </w:rPr>
        <w:t>１３１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14:paraId="64F90B17" w14:textId="77777777"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14:paraId="412B4B7F" w14:textId="283772BC" w:rsidR="00320802" w:rsidRDefault="006C7BF8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F7303C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F7303C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F7303C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34FC0E52" w14:textId="271E9BD0"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３７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階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小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14:paraId="09B12DFF" w14:textId="77777777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E28B2" w14:textId="77777777"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C0463" w14:textId="77777777"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14:paraId="058FB5EF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55EB" w14:textId="3D107AAC" w:rsidR="00CC0C2C" w:rsidRPr="00C95011" w:rsidRDefault="006C7BF8" w:rsidP="00134F99">
            <w:pPr>
              <w:pStyle w:val="Web"/>
              <w:spacing w:line="288" w:lineRule="auto"/>
              <w:rPr>
                <w:sz w:val="22"/>
              </w:rPr>
            </w:pPr>
            <w:r w:rsidRPr="00C95011">
              <w:rPr>
                <w:rFonts w:hint="eastAsia"/>
                <w:sz w:val="22"/>
              </w:rPr>
              <w:t>(仮称)</w:t>
            </w:r>
            <w:r w:rsidR="00F7303C">
              <w:rPr>
                <w:rFonts w:hint="eastAsia"/>
                <w:sz w:val="22"/>
              </w:rPr>
              <w:t>オーケー大東新田西町店</w:t>
            </w:r>
            <w:r w:rsidR="004E4F50" w:rsidRPr="00C95011">
              <w:rPr>
                <w:rFonts w:hint="eastAsia"/>
                <w:sz w:val="22"/>
              </w:rPr>
              <w:t>（</w:t>
            </w:r>
            <w:r w:rsidR="00F7303C">
              <w:rPr>
                <w:rFonts w:hint="eastAsia"/>
                <w:sz w:val="22"/>
              </w:rPr>
              <w:t>大東</w:t>
            </w:r>
            <w:r w:rsidR="00A92819" w:rsidRPr="00C95011">
              <w:rPr>
                <w:rFonts w:hint="eastAsia"/>
                <w:sz w:val="22"/>
              </w:rPr>
              <w:t>市</w:t>
            </w:r>
            <w:r w:rsidR="004E4F50" w:rsidRPr="00C95011">
              <w:rPr>
                <w:rFonts w:hint="eastAsia"/>
                <w:sz w:val="22"/>
              </w:rPr>
              <w:t>）</w:t>
            </w:r>
          </w:p>
          <w:p w14:paraId="0B7300C0" w14:textId="77777777"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C95011">
              <w:rPr>
                <w:rFonts w:hint="eastAsia"/>
                <w:sz w:val="22"/>
              </w:rPr>
              <w:t>【</w:t>
            </w:r>
            <w:r w:rsidR="00E65604" w:rsidRPr="00C95011">
              <w:rPr>
                <w:rFonts w:hint="eastAsia"/>
                <w:sz w:val="22"/>
              </w:rPr>
              <w:t>新設</w:t>
            </w:r>
            <w:r w:rsidRPr="00C95011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07A46" w14:textId="148346BC" w:rsidR="00DC0665" w:rsidRPr="00DC0665" w:rsidRDefault="00B50C2A" w:rsidP="00F7303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0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1A78E7" w:rsidRPr="001621F1" w14:paraId="45CE124E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F655C" w14:textId="2B69603D" w:rsidR="001A78E7" w:rsidRDefault="00F7303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コメリハード＆グリーン富田林店</w:t>
            </w:r>
            <w:r w:rsidR="001A78E7" w:rsidRPr="00C95011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富田林</w:t>
            </w:r>
            <w:r w:rsidR="001A78E7" w:rsidRPr="00C95011">
              <w:rPr>
                <w:rFonts w:hint="eastAsia"/>
                <w:sz w:val="22"/>
              </w:rPr>
              <w:t>市）【</w:t>
            </w:r>
            <w:r w:rsidR="00C36291">
              <w:rPr>
                <w:rFonts w:hint="eastAsia"/>
                <w:sz w:val="22"/>
              </w:rPr>
              <w:t>変更</w:t>
            </w:r>
            <w:r w:rsidR="001A78E7" w:rsidRPr="00C95011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05C34" w14:textId="57DD1510" w:rsidR="001A78E7" w:rsidRPr="00DC0665" w:rsidRDefault="001A78E7" w:rsidP="00DC06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0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F7303C" w:rsidRPr="001621F1" w14:paraId="4F79065A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B4B36" w14:textId="71B7866A" w:rsidR="00F7303C" w:rsidRDefault="00F7303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山田西阪急ビル「デュー阪急山田」</w:t>
            </w:r>
            <w:r w:rsidR="00D66D1D">
              <w:rPr>
                <w:rFonts w:hint="eastAsia"/>
                <w:sz w:val="22"/>
              </w:rPr>
              <w:t>（吹田市）</w:t>
            </w:r>
            <w:r>
              <w:rPr>
                <w:rFonts w:hint="eastAsia"/>
                <w:sz w:val="22"/>
              </w:rPr>
              <w:t xml:space="preserve">　【変更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14535" w14:textId="4BD50A24" w:rsidR="00F7303C" w:rsidRPr="00C95011" w:rsidRDefault="00F7303C" w:rsidP="00DC06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0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F7303C" w:rsidRPr="001621F1" w14:paraId="46AA699B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6479" w14:textId="299FD316" w:rsidR="00F7303C" w:rsidRDefault="00F7303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フレスポ東大阪</w:t>
            </w:r>
            <w:r w:rsidR="00D66D1D">
              <w:rPr>
                <w:rFonts w:hint="eastAsia"/>
                <w:sz w:val="22"/>
              </w:rPr>
              <w:t xml:space="preserve">（東大阪市）　</w:t>
            </w:r>
            <w:r>
              <w:rPr>
                <w:rFonts w:hint="eastAsia"/>
                <w:sz w:val="22"/>
              </w:rPr>
              <w:t>【変更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325A" w14:textId="46F2ED94" w:rsidR="00F7303C" w:rsidRPr="00C95011" w:rsidRDefault="00F7303C" w:rsidP="00DC06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0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14:paraId="3D9F54DB" w14:textId="77777777"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363B" w14:textId="77777777" w:rsidR="00912B30" w:rsidRDefault="00912B30" w:rsidP="00023B02">
      <w:r>
        <w:separator/>
      </w:r>
    </w:p>
  </w:endnote>
  <w:endnote w:type="continuationSeparator" w:id="0">
    <w:p w14:paraId="1C2F0461" w14:textId="77777777" w:rsidR="00912B30" w:rsidRDefault="00912B30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0B00" w14:textId="77777777" w:rsidR="00912B30" w:rsidRDefault="00912B30" w:rsidP="00023B02">
      <w:r>
        <w:separator/>
      </w:r>
    </w:p>
  </w:footnote>
  <w:footnote w:type="continuationSeparator" w:id="0">
    <w:p w14:paraId="316C3C4A" w14:textId="77777777" w:rsidR="00912B30" w:rsidRDefault="00912B30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17A61"/>
    <w:multiLevelType w:val="hybridMultilevel"/>
    <w:tmpl w:val="B6242BD4"/>
    <w:lvl w:ilvl="0" w:tplc="FE968B40">
      <w:start w:val="1"/>
      <w:numFmt w:val="decimalFullWidth"/>
      <w:lvlText w:val="（%1）"/>
      <w:lvlJc w:val="left"/>
      <w:pPr>
        <w:ind w:left="924" w:hanging="9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A78E7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14B45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23F1A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75FA6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12B30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5C5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36291"/>
    <w:rsid w:val="00C43F34"/>
    <w:rsid w:val="00C46F9C"/>
    <w:rsid w:val="00C505FD"/>
    <w:rsid w:val="00C527BF"/>
    <w:rsid w:val="00C528D1"/>
    <w:rsid w:val="00C66DD2"/>
    <w:rsid w:val="00C70228"/>
    <w:rsid w:val="00C871A2"/>
    <w:rsid w:val="00C95011"/>
    <w:rsid w:val="00CA6BC8"/>
    <w:rsid w:val="00CC0C2C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17CC"/>
    <w:rsid w:val="00D6347F"/>
    <w:rsid w:val="00D66B70"/>
    <w:rsid w:val="00D66D1D"/>
    <w:rsid w:val="00D9045C"/>
    <w:rsid w:val="00D91B33"/>
    <w:rsid w:val="00DA5905"/>
    <w:rsid w:val="00DA7C86"/>
    <w:rsid w:val="00DB0A5D"/>
    <w:rsid w:val="00DB1491"/>
    <w:rsid w:val="00DB34C1"/>
    <w:rsid w:val="00DC0665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2E3"/>
    <w:rsid w:val="00F30CC1"/>
    <w:rsid w:val="00F333C8"/>
    <w:rsid w:val="00F5173A"/>
    <w:rsid w:val="00F54878"/>
    <w:rsid w:val="00F70AFA"/>
    <w:rsid w:val="00F7303C"/>
    <w:rsid w:val="00F76F09"/>
    <w:rsid w:val="00F86CD0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E1A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9BB5-0F11-40A1-9373-61E0C54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2T08:20:00Z</dcterms:created>
  <dcterms:modified xsi:type="dcterms:W3CDTF">2026-01-22T06:56:00Z</dcterms:modified>
</cp:coreProperties>
</file>